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究是爱你的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究是爱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8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终究是爱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